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BE4E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BE4E0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EE2BA0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ワイトカレーうどん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EE2BA0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ワイトカレーうどん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EE2BA0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は、普段仕事をしてるお母さんが帰って来てから、お手軽においしく子供にも好んで体も温まって食べられるもの。セールスポイントは、短時間で作れるカレールー、うどんめん、八雲のもも肉がそろえられた簡単に作れることです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EE2BA0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るやさんから買った八雲産ももスライス、野田生（幸村さん）の軟白ネギ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EE2BA0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豚モモスライス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0</w:t>
            </w:r>
            <w:r w:rsidR="00E25C5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Pr="00B22EFF" w:rsidRDefault="00EE2BA0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フレーク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EE2BA0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ほんだし（顆粒）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1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んつゆ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EE2BA0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うどん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玉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D677E9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:rsidR="00E25C5C" w:rsidRDefault="00E25C5C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EE2B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0247C9">
        <w:trPr>
          <w:trHeight w:val="4223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0247C9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FF94D3D" wp14:editId="4C4825D5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-4445</wp:posOffset>
                  </wp:positionV>
                  <wp:extent cx="2167890" cy="2147570"/>
                  <wp:effectExtent l="0" t="0" r="3810" b="508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0㏄のお湯を鍋で沸かし、豚モモをゆであくを取ります。※豚モモは一口大に切ります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0247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めんつゆ大さじ3、ほんだし大さじ1、ホワイトカレーフレーク40g</w:t>
            </w:r>
            <w:r w:rsidR="00786D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0247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れつゆを作ります。</w:t>
            </w:r>
          </w:p>
          <w:p w:rsidR="00C2716C" w:rsidRPr="00C2716C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0247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鍋に玉うどんを入れひと煮立ちさせて出来上がり。トッピングに軟白ネギをちらします。</w:t>
            </w:r>
          </w:p>
          <w:p w:rsidR="00E857AF" w:rsidRPr="00B22EFF" w:rsidRDefault="006C6B17" w:rsidP="00A5221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522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0247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660260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660260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03" w:rsidRDefault="007E1B03" w:rsidP="00D51F36">
      <w:r>
        <w:separator/>
      </w:r>
    </w:p>
  </w:endnote>
  <w:endnote w:type="continuationSeparator" w:id="0">
    <w:p w:rsidR="007E1B03" w:rsidRDefault="007E1B03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03" w:rsidRDefault="007E1B03" w:rsidP="00D51F36">
      <w:r>
        <w:separator/>
      </w:r>
    </w:p>
  </w:footnote>
  <w:footnote w:type="continuationSeparator" w:id="0">
    <w:p w:rsidR="007E1B03" w:rsidRDefault="007E1B03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47C9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24391"/>
    <w:rsid w:val="001313C4"/>
    <w:rsid w:val="0015449F"/>
    <w:rsid w:val="00154999"/>
    <w:rsid w:val="001616ED"/>
    <w:rsid w:val="0017306A"/>
    <w:rsid w:val="001A09B1"/>
    <w:rsid w:val="001A6A60"/>
    <w:rsid w:val="001C3186"/>
    <w:rsid w:val="001C76E6"/>
    <w:rsid w:val="001D5EA2"/>
    <w:rsid w:val="001E054E"/>
    <w:rsid w:val="001F17CB"/>
    <w:rsid w:val="001F4152"/>
    <w:rsid w:val="00214622"/>
    <w:rsid w:val="00214748"/>
    <w:rsid w:val="002173E9"/>
    <w:rsid w:val="002247BE"/>
    <w:rsid w:val="00235616"/>
    <w:rsid w:val="002361C6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60260"/>
    <w:rsid w:val="00690D0E"/>
    <w:rsid w:val="0069372D"/>
    <w:rsid w:val="006A08EF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86DA2"/>
    <w:rsid w:val="007961AA"/>
    <w:rsid w:val="007A20FC"/>
    <w:rsid w:val="007B2570"/>
    <w:rsid w:val="007B7B31"/>
    <w:rsid w:val="007D170E"/>
    <w:rsid w:val="007D59E9"/>
    <w:rsid w:val="007E1B03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221E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4E0D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25C5C"/>
    <w:rsid w:val="00E337DB"/>
    <w:rsid w:val="00E55CAD"/>
    <w:rsid w:val="00E67E86"/>
    <w:rsid w:val="00E857AF"/>
    <w:rsid w:val="00E85958"/>
    <w:rsid w:val="00EA44A7"/>
    <w:rsid w:val="00EB0A34"/>
    <w:rsid w:val="00EE2BA0"/>
    <w:rsid w:val="00F02ADB"/>
    <w:rsid w:val="00F14F4C"/>
    <w:rsid w:val="00F22CFF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D44E8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FBAA-7529-42C9-B5AA-02EC0EE47383}">
  <ds:schemaRefs>
    <ds:schemaRef ds:uri="http://schemas.openxmlformats.org/officeDocument/2006/bibliography"/>
  </ds:schemaRefs>
</ds:datastoreItem>
</file>